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25AA74" w14:textId="5C4EEC2C" w:rsidR="007C2B0D" w:rsidRPr="00EA449C" w:rsidRDefault="00061943" w:rsidP="00CB63C6">
      <w:pPr>
        <w:tabs>
          <w:tab w:val="center" w:pos="5040"/>
          <w:tab w:val="left" w:pos="7689"/>
        </w:tabs>
        <w:spacing w:before="0" w:after="0" w:line="259" w:lineRule="auto"/>
        <w:jc w:val="center"/>
        <w:rPr>
          <w:rFonts w:ascii="Verdana" w:hAnsi="Verdana" w:cstheme="minorBidi"/>
          <w:b/>
          <w:bCs/>
          <w:color w:val="000000" w:themeColor="text1"/>
          <w:sz w:val="19"/>
          <w:szCs w:val="19"/>
        </w:rPr>
      </w:pPr>
      <w:r w:rsidRPr="7FF58C7C">
        <w:rPr>
          <w:rFonts w:ascii="Verdana" w:hAnsi="Verdana" w:cstheme="minorBidi"/>
          <w:b/>
          <w:bCs/>
          <w:color w:val="000000" w:themeColor="text1"/>
          <w:sz w:val="19"/>
          <w:szCs w:val="19"/>
        </w:rPr>
        <w:t>CONSENTIMIENTO HABEAS DATA</w:t>
      </w:r>
    </w:p>
    <w:p w14:paraId="7825AA75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6" w14:textId="15149273" w:rsidR="00144B4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ECOPETROL S.A., en cumplimiento de los presupuestos constitucionales y legales, advierte que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dado que </w:t>
      </w:r>
      <w:r w:rsidRPr="00EA449C">
        <w:rPr>
          <w:rFonts w:ascii="Verdana" w:hAnsi="Verdana" w:cstheme="minorHAnsi"/>
          <w:sz w:val="19"/>
          <w:szCs w:val="19"/>
        </w:rPr>
        <w:t xml:space="preserve">la información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que será </w:t>
      </w:r>
      <w:r w:rsidRPr="00EA449C">
        <w:rPr>
          <w:rFonts w:ascii="Verdana" w:hAnsi="Verdana" w:cstheme="minorHAnsi"/>
          <w:sz w:val="19"/>
          <w:szCs w:val="19"/>
        </w:rPr>
        <w:t xml:space="preserve">por usted suministrada </w:t>
      </w:r>
      <w:r w:rsidR="00915E1F" w:rsidRPr="00EA449C">
        <w:rPr>
          <w:rFonts w:ascii="Verdana" w:hAnsi="Verdana" w:cstheme="minorHAnsi"/>
          <w:sz w:val="19"/>
          <w:szCs w:val="19"/>
        </w:rPr>
        <w:t xml:space="preserve">dentro del </w:t>
      </w:r>
      <w:r w:rsidR="00461ED3" w:rsidRPr="00461ED3">
        <w:rPr>
          <w:rFonts w:ascii="Verdana" w:hAnsi="Verdana" w:cstheme="minorHAnsi"/>
          <w:b/>
          <w:sz w:val="19"/>
          <w:szCs w:val="19"/>
        </w:rPr>
        <w:t>PROCESO DE OFERTA DE CANTIDADES DE GAS LICUADO DEL PETROLEO CON PRECIO LIBRE - GAS-GLP-CAPACHOS-01-202</w:t>
      </w:r>
      <w:r w:rsidR="00EC0FAC">
        <w:rPr>
          <w:rFonts w:ascii="Verdana" w:hAnsi="Verdana" w:cstheme="minorHAnsi"/>
          <w:b/>
          <w:sz w:val="19"/>
          <w:szCs w:val="19"/>
        </w:rPr>
        <w:t>4</w:t>
      </w:r>
      <w:r w:rsidR="00874757">
        <w:rPr>
          <w:rFonts w:ascii="Verdana" w:hAnsi="Verdana" w:cstheme="minorHAnsi"/>
          <w:sz w:val="19"/>
          <w:szCs w:val="19"/>
        </w:rPr>
        <w:t xml:space="preserve"> 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puede contener </w:t>
      </w:r>
      <w:r w:rsidRPr="00EA449C">
        <w:rPr>
          <w:rFonts w:ascii="Verdana" w:hAnsi="Verdana" w:cstheme="minorHAnsi"/>
          <w:sz w:val="19"/>
          <w:szCs w:val="19"/>
        </w:rPr>
        <w:t>datos personales semiprivados, privados y sensibles</w:t>
      </w:r>
      <w:r w:rsidR="00061943" w:rsidRPr="00EA449C">
        <w:rPr>
          <w:rFonts w:ascii="Verdana" w:hAnsi="Verdana" w:cstheme="minorHAnsi"/>
          <w:sz w:val="19"/>
          <w:szCs w:val="19"/>
        </w:rPr>
        <w:t xml:space="preserve">, </w:t>
      </w:r>
      <w:r w:rsidR="00144B4D" w:rsidRPr="00EA449C">
        <w:rPr>
          <w:rFonts w:ascii="Verdana" w:hAnsi="Verdana" w:cstheme="minorHAnsi"/>
          <w:sz w:val="19"/>
          <w:szCs w:val="19"/>
        </w:rPr>
        <w:t xml:space="preserve">por lo cual esta Sociedad solicita su </w:t>
      </w:r>
      <w:r w:rsidRPr="00EA449C">
        <w:rPr>
          <w:rFonts w:ascii="Verdana" w:hAnsi="Verdana" w:cstheme="minorHAnsi"/>
          <w:sz w:val="19"/>
          <w:szCs w:val="19"/>
        </w:rPr>
        <w:t xml:space="preserve">autorización </w:t>
      </w:r>
      <w:r w:rsidR="00973438" w:rsidRPr="00EA449C">
        <w:rPr>
          <w:rFonts w:ascii="Verdana" w:hAnsi="Verdana" w:cstheme="minorHAnsi"/>
          <w:sz w:val="19"/>
          <w:szCs w:val="19"/>
        </w:rPr>
        <w:t>previa</w:t>
      </w:r>
      <w:r w:rsidR="006F748D">
        <w:rPr>
          <w:rFonts w:ascii="Verdana" w:hAnsi="Verdana" w:cstheme="minorHAnsi"/>
          <w:sz w:val="19"/>
          <w:szCs w:val="19"/>
        </w:rPr>
        <w:t>,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expresa e inequívoca, </w:t>
      </w:r>
      <w:r w:rsidR="00144B4D" w:rsidRPr="00EA449C">
        <w:rPr>
          <w:rFonts w:ascii="Verdana" w:hAnsi="Verdana" w:cstheme="minorHAnsi"/>
          <w:sz w:val="19"/>
          <w:szCs w:val="19"/>
        </w:rPr>
        <w:t xml:space="preserve">para </w:t>
      </w:r>
      <w:r w:rsidRPr="00EA449C">
        <w:rPr>
          <w:rFonts w:ascii="Verdana" w:hAnsi="Verdana" w:cstheme="minorHAnsi"/>
          <w:sz w:val="19"/>
          <w:szCs w:val="19"/>
        </w:rPr>
        <w:t xml:space="preserve">dar tratamiento de </w:t>
      </w:r>
      <w:proofErr w:type="gramStart"/>
      <w:r w:rsidRPr="00EA449C">
        <w:rPr>
          <w:rFonts w:ascii="Verdana" w:hAnsi="Verdana" w:cstheme="minorHAnsi"/>
          <w:sz w:val="19"/>
          <w:szCs w:val="19"/>
        </w:rPr>
        <w:t>los mismos</w:t>
      </w:r>
      <w:proofErr w:type="gramEnd"/>
      <w:r w:rsidR="00144B4D" w:rsidRPr="00EA449C">
        <w:rPr>
          <w:rFonts w:ascii="Verdana" w:hAnsi="Verdana" w:cstheme="minorHAnsi"/>
          <w:sz w:val="19"/>
          <w:szCs w:val="19"/>
        </w:rPr>
        <w:t>.</w:t>
      </w:r>
    </w:p>
    <w:p w14:paraId="7825AA77" w14:textId="77777777" w:rsidR="00144B4D" w:rsidRPr="00EA449C" w:rsidRDefault="00144B4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8" w14:textId="77777777" w:rsidR="007C2B0D" w:rsidRPr="00EA449C" w:rsidRDefault="00144B4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C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omo titular de los datos personales, </w:t>
      </w:r>
      <w:r w:rsidRPr="00EA449C">
        <w:rPr>
          <w:rFonts w:ascii="Verdana" w:hAnsi="Verdana" w:cstheme="minorHAnsi"/>
          <w:sz w:val="19"/>
          <w:szCs w:val="19"/>
        </w:rPr>
        <w:t>cuenta usted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 con los derechos de conocimiento, acceso, rectificación, actualización, revocación de la autorización y supresión sobre </w:t>
      </w:r>
      <w:r w:rsidRPr="00EA449C">
        <w:rPr>
          <w:rFonts w:ascii="Verdana" w:hAnsi="Verdana" w:cstheme="minorHAnsi"/>
          <w:sz w:val="19"/>
          <w:szCs w:val="19"/>
        </w:rPr>
        <w:t xml:space="preserve">los datos no públicos </w:t>
      </w:r>
      <w:r w:rsidR="007C2B0D" w:rsidRPr="00EA449C">
        <w:rPr>
          <w:rFonts w:ascii="Verdana" w:hAnsi="Verdana" w:cstheme="minorHAnsi"/>
          <w:sz w:val="19"/>
          <w:szCs w:val="19"/>
        </w:rPr>
        <w:t>a los que se dará tratamiento, y tendrá las potestades de Ley frente a su uso</w:t>
      </w:r>
      <w:r w:rsidRPr="00EA449C">
        <w:rPr>
          <w:rFonts w:ascii="Verdana" w:hAnsi="Verdana" w:cstheme="minorHAnsi"/>
          <w:sz w:val="19"/>
          <w:szCs w:val="19"/>
        </w:rPr>
        <w:t xml:space="preserve">. </w:t>
      </w:r>
    </w:p>
    <w:p w14:paraId="7825AA79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65570876" w14:textId="77777777" w:rsidR="002E669B" w:rsidRDefault="002E669B" w:rsidP="002E669B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ECOPETROL S.A. cuenta con una Declaración de Tratamiento de la Información Personal en </w:t>
      </w:r>
      <w:r>
        <w:rPr>
          <w:rFonts w:ascii="Verdana" w:hAnsi="Verdana" w:cstheme="minorHAnsi"/>
          <w:sz w:val="19"/>
          <w:szCs w:val="19"/>
        </w:rPr>
        <w:t>la</w:t>
      </w:r>
      <w:r w:rsidRPr="00EA449C">
        <w:rPr>
          <w:rFonts w:ascii="Verdana" w:hAnsi="Verdana" w:cstheme="minorHAnsi"/>
          <w:sz w:val="19"/>
          <w:szCs w:val="19"/>
        </w:rPr>
        <w:t xml:space="preserve"> que se indican las directrices generales </w:t>
      </w:r>
      <w:r>
        <w:rPr>
          <w:rFonts w:ascii="Verdana" w:hAnsi="Verdana" w:cstheme="minorHAnsi"/>
          <w:sz w:val="19"/>
          <w:szCs w:val="19"/>
        </w:rPr>
        <w:t>para el</w:t>
      </w:r>
      <w:r w:rsidRPr="00EA449C">
        <w:rPr>
          <w:rFonts w:ascii="Verdana" w:hAnsi="Verdana" w:cstheme="minorHAnsi"/>
          <w:sz w:val="19"/>
          <w:szCs w:val="19"/>
        </w:rPr>
        <w:t xml:space="preserve"> tratamiento de los datos personales, así como el conducto regular para el ejercicio de los derechos por parte de su titular. </w:t>
      </w:r>
      <w:r>
        <w:rPr>
          <w:rFonts w:ascii="Verdana" w:hAnsi="Verdana" w:cstheme="minorHAnsi"/>
          <w:sz w:val="19"/>
          <w:szCs w:val="19"/>
        </w:rPr>
        <w:t>P</w:t>
      </w:r>
      <w:r w:rsidRPr="00002D5E">
        <w:rPr>
          <w:rFonts w:ascii="Verdana" w:hAnsi="Verdana" w:cstheme="minorHAnsi"/>
          <w:sz w:val="19"/>
          <w:szCs w:val="19"/>
        </w:rPr>
        <w:t xml:space="preserve">odrá consultar la Declaración de Tratamiento de la Información Personal </w:t>
      </w:r>
      <w:r>
        <w:rPr>
          <w:rFonts w:ascii="Verdana" w:hAnsi="Verdana" w:cstheme="minorHAnsi"/>
          <w:sz w:val="19"/>
          <w:szCs w:val="19"/>
        </w:rPr>
        <w:t>en el siguiente enlace:</w:t>
      </w:r>
      <w:r w:rsidRPr="00002D5E">
        <w:rPr>
          <w:rFonts w:ascii="Verdana" w:hAnsi="Verdana" w:cstheme="minorHAnsi"/>
          <w:sz w:val="19"/>
          <w:szCs w:val="19"/>
        </w:rPr>
        <w:t xml:space="preserve"> </w:t>
      </w:r>
      <w:hyperlink r:id="rId11" w:history="1">
        <w:r w:rsidRPr="00916006">
          <w:rPr>
            <w:rStyle w:val="Hipervnculo"/>
            <w:rFonts w:ascii="Verdana" w:hAnsi="Verdana" w:cstheme="minorHAnsi"/>
            <w:sz w:val="19"/>
            <w:szCs w:val="19"/>
          </w:rPr>
          <w:t>https://www.ecopetrol.com.co/wps/portal/es/ecopetrol-web/responsabilidad-corporativa/relaciones-de-confianza-con-nuestros-grupos-de-interes/declaracion-de-tratamiento-de-la-informacion-personal-en-ecopetrol-s.a</w:t>
        </w:r>
      </w:hyperlink>
    </w:p>
    <w:p w14:paraId="7825AA7B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b/>
          <w:bCs/>
          <w:sz w:val="19"/>
          <w:szCs w:val="19"/>
        </w:rPr>
      </w:pPr>
    </w:p>
    <w:p w14:paraId="7825AA7C" w14:textId="77777777" w:rsidR="007C2B0D" w:rsidRPr="00EA449C" w:rsidRDefault="00973438" w:rsidP="00CB63C6">
      <w:pPr>
        <w:spacing w:before="0" w:after="0" w:line="259" w:lineRule="auto"/>
        <w:rPr>
          <w:rFonts w:ascii="Verdana" w:hAnsi="Verdana" w:cstheme="minorHAnsi"/>
          <w:b/>
          <w:bCs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>Para el ejercicio de esos derechos puede usted dirigirse al</w:t>
      </w:r>
      <w:r w:rsidRPr="00EA449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correo electrónico de </w:t>
      </w:r>
      <w:r w:rsidR="00410A1B" w:rsidRPr="00EA449C">
        <w:rPr>
          <w:rFonts w:ascii="Verdana" w:hAnsi="Verdana" w:cstheme="minorHAnsi"/>
          <w:sz w:val="19"/>
          <w:szCs w:val="19"/>
        </w:rPr>
        <w:t>contacto:</w:t>
      </w:r>
      <w:r w:rsidRPr="00EA449C">
        <w:rPr>
          <w:rFonts w:ascii="Verdana" w:hAnsi="Verdana" w:cstheme="minorHAnsi"/>
          <w:sz w:val="19"/>
          <w:szCs w:val="19"/>
        </w:rPr>
        <w:t xml:space="preserve"> </w:t>
      </w:r>
      <w:r w:rsidRPr="00EA449C">
        <w:rPr>
          <w:rFonts w:ascii="Verdana" w:hAnsi="Verdana" w:cstheme="minorHAnsi"/>
          <w:i/>
          <w:iCs/>
          <w:sz w:val="19"/>
          <w:szCs w:val="19"/>
        </w:rPr>
        <w:t>habeasdata@ecopetrol.com.co</w:t>
      </w:r>
      <w:r w:rsidRPr="00EA449C">
        <w:rPr>
          <w:rFonts w:ascii="Verdana" w:hAnsi="Verdana" w:cstheme="minorHAnsi"/>
          <w:b/>
          <w:bCs/>
          <w:sz w:val="19"/>
          <w:szCs w:val="19"/>
        </w:rPr>
        <w:t xml:space="preserve"> </w:t>
      </w:r>
      <w:r w:rsidRPr="00EA449C">
        <w:rPr>
          <w:rFonts w:ascii="Verdana" w:hAnsi="Verdana" w:cstheme="minorHAnsi"/>
          <w:sz w:val="19"/>
          <w:szCs w:val="19"/>
        </w:rPr>
        <w:t xml:space="preserve">o al domicilio de 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ECOPETROL S.A. </w:t>
      </w:r>
      <w:r w:rsidRPr="00EA449C">
        <w:rPr>
          <w:rFonts w:ascii="Verdana" w:hAnsi="Verdana" w:cstheme="minorHAnsi"/>
          <w:sz w:val="19"/>
          <w:szCs w:val="19"/>
        </w:rPr>
        <w:t xml:space="preserve">que </w:t>
      </w:r>
      <w:r w:rsidR="007C2B0D" w:rsidRPr="00EA449C">
        <w:rPr>
          <w:rFonts w:ascii="Verdana" w:hAnsi="Verdana" w:cstheme="minorHAnsi"/>
          <w:sz w:val="19"/>
          <w:szCs w:val="19"/>
        </w:rPr>
        <w:t>se encuentra ubicad</w:t>
      </w:r>
      <w:r w:rsidRPr="00EA449C">
        <w:rPr>
          <w:rFonts w:ascii="Verdana" w:hAnsi="Verdana" w:cstheme="minorHAnsi"/>
          <w:sz w:val="19"/>
          <w:szCs w:val="19"/>
        </w:rPr>
        <w:t>o</w:t>
      </w:r>
      <w:r w:rsidR="007C2B0D" w:rsidRPr="00EA449C">
        <w:rPr>
          <w:rFonts w:ascii="Verdana" w:hAnsi="Verdana" w:cstheme="minorHAnsi"/>
          <w:sz w:val="19"/>
          <w:szCs w:val="19"/>
        </w:rPr>
        <w:t xml:space="preserve"> en la Carrera 13 No. 36 – 24 en la ciudad de Bogotá D.C. </w:t>
      </w:r>
    </w:p>
    <w:p w14:paraId="7825AA7D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7E" w14:textId="77777777" w:rsidR="007C2B0D" w:rsidRPr="00EA449C" w:rsidRDefault="007C2B0D" w:rsidP="00CB63C6">
      <w:pPr>
        <w:spacing w:before="0" w:after="0" w:line="259" w:lineRule="auto"/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  <w:r w:rsidRPr="00EA449C">
        <w:rPr>
          <w:rFonts w:ascii="Verdana" w:hAnsi="Verdana" w:cstheme="minorHAnsi"/>
          <w:b/>
          <w:color w:val="000000" w:themeColor="text1"/>
          <w:sz w:val="19"/>
          <w:szCs w:val="19"/>
        </w:rPr>
        <w:t>AUTORIZACIÓN</w:t>
      </w:r>
    </w:p>
    <w:p w14:paraId="7825AA7F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</w:p>
    <w:p w14:paraId="7825AA80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b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De manera libre, expresa, voluntaria e informada, autorizo a ECOPETROL S.A. </w:t>
      </w:r>
      <w:r w:rsidR="007367E8" w:rsidRPr="00EA449C">
        <w:rPr>
          <w:rFonts w:ascii="Verdana" w:hAnsi="Verdana" w:cstheme="minorHAnsi"/>
          <w:sz w:val="19"/>
          <w:szCs w:val="19"/>
        </w:rPr>
        <w:t>para tratar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 mis datos personales </w:t>
      </w:r>
      <w:r w:rsidR="007367E8" w:rsidRPr="00EA449C">
        <w:rPr>
          <w:rFonts w:ascii="Verdana" w:hAnsi="Verdana" w:cstheme="minorHAnsi"/>
          <w:sz w:val="19"/>
          <w:szCs w:val="19"/>
        </w:rPr>
        <w:t xml:space="preserve">conforme a </w:t>
      </w:r>
      <w:r w:rsidRPr="00EA449C">
        <w:rPr>
          <w:rFonts w:ascii="Verdana" w:hAnsi="Verdana" w:cstheme="minorHAnsi"/>
          <w:sz w:val="19"/>
          <w:szCs w:val="19"/>
        </w:rPr>
        <w:t xml:space="preserve">las actividades definidas en </w:t>
      </w:r>
      <w:r w:rsidR="00973438" w:rsidRPr="00EA449C">
        <w:rPr>
          <w:rFonts w:ascii="Verdana" w:hAnsi="Verdana" w:cstheme="minorHAnsi"/>
          <w:sz w:val="19"/>
          <w:szCs w:val="19"/>
        </w:rPr>
        <w:t xml:space="preserve">su </w:t>
      </w:r>
      <w:r w:rsidRPr="00EA449C">
        <w:rPr>
          <w:rFonts w:ascii="Verdana" w:hAnsi="Verdana" w:cstheme="minorHAnsi"/>
          <w:sz w:val="19"/>
          <w:szCs w:val="19"/>
        </w:rPr>
        <w:t xml:space="preserve"> Declaración de </w:t>
      </w:r>
      <w:r w:rsidR="00973438" w:rsidRPr="00EA449C">
        <w:rPr>
          <w:rFonts w:ascii="Verdana" w:hAnsi="Verdana" w:cstheme="minorHAnsi"/>
          <w:sz w:val="19"/>
          <w:szCs w:val="19"/>
        </w:rPr>
        <w:t>T</w:t>
      </w:r>
      <w:r w:rsidRPr="00EA449C">
        <w:rPr>
          <w:rFonts w:ascii="Verdana" w:hAnsi="Verdana" w:cstheme="minorHAnsi"/>
          <w:sz w:val="19"/>
          <w:szCs w:val="19"/>
        </w:rPr>
        <w:t xml:space="preserve">ratamiento </w:t>
      </w:r>
      <w:r w:rsidR="00973438" w:rsidRPr="00EA449C">
        <w:rPr>
          <w:rFonts w:ascii="Verdana" w:hAnsi="Verdana" w:cstheme="minorHAnsi"/>
          <w:sz w:val="19"/>
          <w:szCs w:val="19"/>
        </w:rPr>
        <w:t>de la Información Personal</w:t>
      </w:r>
      <w:r w:rsidR="007367E8" w:rsidRPr="00EA449C">
        <w:rPr>
          <w:rFonts w:ascii="Verdana" w:hAnsi="Verdana" w:cstheme="minorHAnsi"/>
          <w:sz w:val="19"/>
          <w:szCs w:val="19"/>
        </w:rPr>
        <w:t xml:space="preserve">, especialmente </w:t>
      </w:r>
      <w:r w:rsidR="00E00971" w:rsidRPr="00EA449C">
        <w:rPr>
          <w:rFonts w:ascii="Verdana" w:hAnsi="Verdana" w:cstheme="minorHAnsi"/>
          <w:sz w:val="19"/>
          <w:szCs w:val="19"/>
        </w:rPr>
        <w:t xml:space="preserve">para las finalidades asociadas al </w:t>
      </w:r>
      <w:r w:rsidRPr="00EA449C">
        <w:rPr>
          <w:rFonts w:ascii="Verdana" w:hAnsi="Verdana" w:cstheme="minorHAnsi"/>
          <w:sz w:val="19"/>
          <w:szCs w:val="19"/>
        </w:rPr>
        <w:t xml:space="preserve"> grupo de interés </w:t>
      </w:r>
      <w:r w:rsidRPr="00EA449C">
        <w:rPr>
          <w:rFonts w:ascii="Verdana" w:hAnsi="Verdana" w:cstheme="minorHAnsi"/>
          <w:b/>
          <w:sz w:val="19"/>
          <w:szCs w:val="19"/>
        </w:rPr>
        <w:t>Clientes</w:t>
      </w:r>
      <w:r w:rsidR="00E00971" w:rsidRPr="00EA449C">
        <w:rPr>
          <w:rFonts w:ascii="Verdana" w:hAnsi="Verdana" w:cstheme="minorHAnsi"/>
          <w:sz w:val="19"/>
          <w:szCs w:val="19"/>
        </w:rPr>
        <w:t>, a saber</w:t>
      </w:r>
      <w:r w:rsidRPr="00EA449C">
        <w:rPr>
          <w:rFonts w:ascii="Verdana" w:hAnsi="Verdana" w:cstheme="minorHAnsi"/>
          <w:b/>
          <w:sz w:val="19"/>
          <w:szCs w:val="19"/>
        </w:rPr>
        <w:t xml:space="preserve"> relacionamiento, comunicación, registro, acreditación, consolidación, organización, actualización, aseguramiento, atención, tramitación, defensa jurídica, y gestión de las actuaciones, informaciones y actividades en las cuales se relacionan o vinculan los clientes con ECOPETROL S.A.</w:t>
      </w:r>
      <w:r w:rsidR="00E00971" w:rsidRPr="00EA449C">
        <w:rPr>
          <w:rFonts w:ascii="Verdana" w:hAnsi="Verdana" w:cstheme="minorHAnsi"/>
          <w:b/>
          <w:sz w:val="19"/>
          <w:szCs w:val="19"/>
        </w:rPr>
        <w:t xml:space="preserve"> </w:t>
      </w:r>
    </w:p>
    <w:p w14:paraId="7825AA81" w14:textId="1069A14A" w:rsidR="00C56FB5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sz w:val="19"/>
          <w:szCs w:val="19"/>
        </w:rPr>
        <w:t xml:space="preserve">Reconozco que la vigencia de estas actividades de tratamiento será igual al periodo en que se mantenga la finalidad para la cual se utilizan los datos, e igualmente lo hago bajo el entendido que ECOPETROL S.A. garantizará la actualización, rectificación, y confidencialidad de </w:t>
      </w:r>
      <w:r w:rsidR="007252DA" w:rsidRPr="00EA449C">
        <w:rPr>
          <w:rFonts w:ascii="Verdana" w:hAnsi="Verdana" w:cstheme="minorHAnsi"/>
          <w:sz w:val="19"/>
          <w:szCs w:val="19"/>
        </w:rPr>
        <w:t>estos</w:t>
      </w:r>
      <w:r w:rsidRPr="00EA449C">
        <w:rPr>
          <w:rFonts w:ascii="Verdana" w:hAnsi="Verdana" w:cstheme="minorHAnsi"/>
          <w:sz w:val="19"/>
          <w:szCs w:val="19"/>
        </w:rPr>
        <w:t>.</w:t>
      </w:r>
    </w:p>
    <w:p w14:paraId="7825AA82" w14:textId="77777777" w:rsidR="007C2B0D" w:rsidRPr="00EA449C" w:rsidRDefault="007C2B0D" w:rsidP="00CB63C6">
      <w:pPr>
        <w:spacing w:before="0" w:after="0" w:line="259" w:lineRule="auto"/>
        <w:rPr>
          <w:rFonts w:ascii="Verdana" w:hAnsi="Verdana" w:cstheme="minorHAnsi"/>
          <w:sz w:val="19"/>
          <w:szCs w:val="19"/>
        </w:rPr>
      </w:pPr>
      <w:r w:rsidRPr="00EA449C">
        <w:rPr>
          <w:rFonts w:ascii="Verdana" w:hAnsi="Verdana" w:cstheme="minorHAnsi"/>
          <w:b/>
          <w:sz w:val="19"/>
          <w:szCs w:val="19"/>
        </w:rPr>
        <w:t xml:space="preserve">Autorizo el tratamiento de los datos suministrados: </w:t>
      </w:r>
      <w:r w:rsidRPr="00EA449C">
        <w:rPr>
          <w:rFonts w:ascii="Verdana" w:hAnsi="Verdana" w:cstheme="minorHAnsi"/>
          <w:b/>
          <w:sz w:val="19"/>
          <w:szCs w:val="19"/>
        </w:rPr>
        <w:tab/>
      </w:r>
      <w:r w:rsidR="00C56FB5">
        <w:rPr>
          <w:rFonts w:ascii="Verdana" w:hAnsi="Verdana" w:cstheme="minorHAnsi"/>
          <w:b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Sí</w:t>
      </w:r>
      <w:r w:rsidRPr="00EA449C">
        <w:rPr>
          <w:rFonts w:ascii="Verdana" w:hAnsi="Verdana" w:cstheme="minorHAnsi"/>
          <w:sz w:val="19"/>
          <w:szCs w:val="19"/>
        </w:rPr>
        <w:tab/>
      </w:r>
      <w:r w:rsidR="00C56FB5" w:rsidRPr="00EA449C">
        <w:rPr>
          <w:rFonts w:ascii="Verdana" w:hAnsi="Verdana" w:cstheme="minorHAnsi"/>
          <w:sz w:val="48"/>
          <w:szCs w:val="19"/>
        </w:rPr>
        <w:t>□</w:t>
      </w:r>
      <w:r w:rsidR="00C56FB5">
        <w:rPr>
          <w:rFonts w:ascii="Verdana" w:hAnsi="Verdana" w:cstheme="minorHAnsi"/>
          <w:sz w:val="19"/>
          <w:szCs w:val="19"/>
        </w:rPr>
        <w:tab/>
      </w:r>
      <w:r w:rsidRPr="00EA449C">
        <w:rPr>
          <w:rFonts w:ascii="Verdana" w:hAnsi="Verdana" w:cstheme="minorHAnsi"/>
          <w:sz w:val="19"/>
          <w:szCs w:val="19"/>
        </w:rPr>
        <w:t>No</w:t>
      </w:r>
      <w:r w:rsidR="00C56FB5">
        <w:rPr>
          <w:rFonts w:ascii="Verdana" w:hAnsi="Verdana" w:cstheme="minorHAnsi"/>
          <w:sz w:val="19"/>
          <w:szCs w:val="19"/>
        </w:rPr>
        <w:tab/>
      </w:r>
      <w:r w:rsidR="00C56FB5" w:rsidRPr="0065430A">
        <w:rPr>
          <w:rFonts w:ascii="Verdana" w:hAnsi="Verdana" w:cstheme="minorHAnsi"/>
          <w:sz w:val="48"/>
          <w:szCs w:val="19"/>
        </w:rPr>
        <w:t>□</w:t>
      </w:r>
    </w:p>
    <w:p w14:paraId="7825AA83" w14:textId="77777777" w:rsidR="007C2B0D" w:rsidRPr="00EA449C" w:rsidRDefault="00F83219" w:rsidP="00CB63C6">
      <w:pPr>
        <w:tabs>
          <w:tab w:val="left" w:pos="7472"/>
        </w:tabs>
        <w:spacing w:before="0" w:after="0" w:line="259" w:lineRule="auto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ab/>
      </w:r>
    </w:p>
    <w:tbl>
      <w:tblPr>
        <w:tblW w:w="2553" w:type="pct"/>
        <w:jc w:val="center"/>
        <w:tblLayout w:type="fixed"/>
        <w:tblLook w:val="01E0" w:firstRow="1" w:lastRow="1" w:firstColumn="1" w:lastColumn="1" w:noHBand="0" w:noVBand="0"/>
      </w:tblPr>
      <w:tblGrid>
        <w:gridCol w:w="5155"/>
      </w:tblGrid>
      <w:tr w:rsidR="007C2B0D" w:rsidRPr="00C56FB5" w14:paraId="7825AA8A" w14:textId="77777777" w:rsidTr="00D00ED9">
        <w:trPr>
          <w:trHeight w:val="1428"/>
          <w:jc w:val="center"/>
        </w:trPr>
        <w:tc>
          <w:tcPr>
            <w:tcW w:w="5147" w:type="dxa"/>
          </w:tcPr>
          <w:p w14:paraId="7825AA84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825AA85" w14:textId="77777777" w:rsidR="007C2B0D" w:rsidRPr="00EA449C" w:rsidRDefault="00CD7539" w:rsidP="00CB63C6">
            <w:pPr>
              <w:pStyle w:val="Sangradetextonormal"/>
              <w:spacing w:before="0" w:after="0" w:line="259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14:paraId="7825AA86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14:paraId="7825AA87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14:paraId="7825AA88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14:paraId="7825AA89" w14:textId="77777777" w:rsidR="007C2B0D" w:rsidRPr="00EA449C" w:rsidRDefault="007C2B0D" w:rsidP="00CB63C6">
            <w:pPr>
              <w:pStyle w:val="Sangradetextonormal"/>
              <w:spacing w:before="0" w:after="0" w:line="259" w:lineRule="auto"/>
              <w:ind w:left="284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14:paraId="7825AA8B" w14:textId="77777777"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B63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72" w:right="1072" w:bottom="1072" w:left="107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52D0" w14:textId="77777777" w:rsidR="007F6E24" w:rsidRDefault="007F6E24">
      <w:pPr>
        <w:spacing w:before="0" w:after="0"/>
      </w:pPr>
      <w:r>
        <w:separator/>
      </w:r>
    </w:p>
  </w:endnote>
  <w:endnote w:type="continuationSeparator" w:id="0">
    <w:p w14:paraId="7D5666B1" w14:textId="77777777" w:rsidR="007F6E24" w:rsidRDefault="007F6E24">
      <w:pPr>
        <w:spacing w:before="0" w:after="0"/>
      </w:pPr>
      <w:r>
        <w:continuationSeparator/>
      </w:r>
    </w:p>
  </w:endnote>
  <w:endnote w:type="continuationNotice" w:id="1">
    <w:p w14:paraId="2424B7C9" w14:textId="77777777" w:rsidR="007F6E24" w:rsidRDefault="007F6E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A93" w14:textId="77777777" w:rsidR="00F31279" w:rsidRDefault="00F3127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25AA94" w14:textId="77777777"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A95" w14:textId="77777777" w:rsidR="00F31279" w:rsidRDefault="00F3127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25AA9A" wp14:editId="7825AA9B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5AA9E" w14:textId="5D238A86"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 w:rsidR="0081394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</w:t>
                          </w:r>
                          <w:r w:rsidR="00FD21E0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5AA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3pt;margin-top:-8.25pt;width:244.5pt;height:2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" filled="f" stroked="f">
              <v:textbox>
                <w:txbxContent>
                  <w:p w14:paraId="7825AA9E" w14:textId="5D238A86"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 w:rsidR="0081394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</w:t>
                    </w:r>
                    <w:r w:rsidR="00FD21E0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4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03D3" w14:textId="77777777" w:rsidR="004B41CD" w:rsidRDefault="004B41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2BCF" w14:textId="77777777" w:rsidR="007F6E24" w:rsidRDefault="007F6E24">
      <w:pPr>
        <w:spacing w:before="0" w:after="0"/>
      </w:pPr>
      <w:r>
        <w:separator/>
      </w:r>
    </w:p>
  </w:footnote>
  <w:footnote w:type="continuationSeparator" w:id="0">
    <w:p w14:paraId="19DB6F8D" w14:textId="77777777" w:rsidR="007F6E24" w:rsidRDefault="007F6E24">
      <w:pPr>
        <w:spacing w:before="0" w:after="0"/>
      </w:pPr>
      <w:r>
        <w:continuationSeparator/>
      </w:r>
    </w:p>
  </w:footnote>
  <w:footnote w:type="continuationNotice" w:id="1">
    <w:p w14:paraId="1BA26A24" w14:textId="77777777" w:rsidR="007F6E24" w:rsidRDefault="007F6E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4F0" w14:textId="77777777" w:rsidR="004B41CD" w:rsidRDefault="004B41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AA90" w14:textId="77777777" w:rsidR="00F31279" w:rsidRDefault="00F31279" w:rsidP="00BA1CB7">
    <w:pPr>
      <w:pStyle w:val="Encabezado"/>
      <w:jc w:val="right"/>
    </w:pPr>
    <w:r>
      <w:rPr>
        <w:rFonts w:asciiTheme="minorHAnsi" w:hAnsiTheme="minorHAnsi" w:cs="Arial"/>
        <w:b/>
        <w:noProof/>
        <w:szCs w:val="22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5AA96" wp14:editId="1ED376A0">
              <wp:simplePos x="0" y="0"/>
              <wp:positionH relativeFrom="column">
                <wp:posOffset>2479170</wp:posOffset>
              </wp:positionH>
              <wp:positionV relativeFrom="paragraph">
                <wp:posOffset>866333</wp:posOffset>
              </wp:positionV>
              <wp:extent cx="4024702" cy="279400"/>
              <wp:effectExtent l="0" t="0" r="0" b="635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702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5AA9D" w14:textId="25C37E00" w:rsidR="00F31279" w:rsidRPr="003E4432" w:rsidRDefault="00381F19" w:rsidP="00570A92">
                          <w:pPr>
                            <w:pStyle w:val="Encabezado"/>
                            <w:jc w:val="right"/>
                            <w:rPr>
                              <w:b/>
                              <w:color w:val="004236"/>
                              <w:szCs w:val="22"/>
                            </w:rPr>
                          </w:pPr>
                          <w:r w:rsidRPr="00706680">
                            <w:rPr>
                              <w:color w:val="003300"/>
                            </w:rPr>
                            <w:t xml:space="preserve">Vicepresidencia </w:t>
                          </w:r>
                          <w:r>
                            <w:rPr>
                              <w:color w:val="003300"/>
                            </w:rPr>
                            <w:t xml:space="preserve">de </w:t>
                          </w:r>
                          <w:r w:rsidR="004B41CD">
                            <w:rPr>
                              <w:color w:val="003300"/>
                            </w:rPr>
                            <w:t xml:space="preserve">Soluciones de Bajas Emision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5AA9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95.2pt;margin-top:68.2pt;width:316.9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" filled="f" stroked="f">
              <v:textbox>
                <w:txbxContent>
                  <w:p w14:paraId="7825AA9D" w14:textId="25C37E00" w:rsidR="00F31279" w:rsidRPr="003E4432" w:rsidRDefault="00381F19" w:rsidP="00570A92">
                    <w:pPr>
                      <w:pStyle w:val="Encabezado"/>
                      <w:jc w:val="right"/>
                      <w:rPr>
                        <w:b/>
                        <w:color w:val="004236"/>
                        <w:szCs w:val="22"/>
                      </w:rPr>
                    </w:pPr>
                    <w:r w:rsidRPr="00706680">
                      <w:rPr>
                        <w:color w:val="003300"/>
                      </w:rPr>
                      <w:t xml:space="preserve">Vicepresidencia </w:t>
                    </w:r>
                    <w:r>
                      <w:rPr>
                        <w:color w:val="003300"/>
                      </w:rPr>
                      <w:t xml:space="preserve">de </w:t>
                    </w:r>
                    <w:r w:rsidR="004B41CD">
                      <w:rPr>
                        <w:color w:val="003300"/>
                      </w:rPr>
                      <w:t xml:space="preserve">Soluciones de Bajas Emisione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7825AA98" wp14:editId="7825AA99">
          <wp:extent cx="2496820" cy="962025"/>
          <wp:effectExtent l="19050" t="0" r="0" b="0"/>
          <wp:docPr id="1" name="Imagen 1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25AA91" w14:textId="77777777" w:rsidR="00F31279" w:rsidRDefault="00F31279" w:rsidP="00BA1CB7">
    <w:pPr>
      <w:pStyle w:val="Encabezado"/>
      <w:jc w:val="right"/>
    </w:pPr>
  </w:p>
  <w:p w14:paraId="7825AA92" w14:textId="77777777" w:rsidR="00593F90" w:rsidRDefault="00593F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CCAB" w14:textId="77777777" w:rsidR="004B41CD" w:rsidRDefault="004B41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6274">
    <w:abstractNumId w:val="5"/>
  </w:num>
  <w:num w:numId="2" w16cid:durableId="1550922537">
    <w:abstractNumId w:val="15"/>
  </w:num>
  <w:num w:numId="3" w16cid:durableId="676856052">
    <w:abstractNumId w:val="4"/>
  </w:num>
  <w:num w:numId="4" w16cid:durableId="1610773839">
    <w:abstractNumId w:val="9"/>
  </w:num>
  <w:num w:numId="5" w16cid:durableId="975990954">
    <w:abstractNumId w:val="1"/>
  </w:num>
  <w:num w:numId="6" w16cid:durableId="1693337099">
    <w:abstractNumId w:val="7"/>
  </w:num>
  <w:num w:numId="7" w16cid:durableId="1810050683">
    <w:abstractNumId w:val="2"/>
  </w:num>
  <w:num w:numId="8" w16cid:durableId="1576933166">
    <w:abstractNumId w:val="3"/>
  </w:num>
  <w:num w:numId="9" w16cid:durableId="1383289100">
    <w:abstractNumId w:val="12"/>
  </w:num>
  <w:num w:numId="10" w16cid:durableId="1353411934">
    <w:abstractNumId w:val="8"/>
  </w:num>
  <w:num w:numId="11" w16cid:durableId="661348050">
    <w:abstractNumId w:val="13"/>
  </w:num>
  <w:num w:numId="12" w16cid:durableId="1528832494">
    <w:abstractNumId w:val="0"/>
  </w:num>
  <w:num w:numId="13" w16cid:durableId="1790590689">
    <w:abstractNumId w:val="11"/>
  </w:num>
  <w:num w:numId="14" w16cid:durableId="1945533830">
    <w:abstractNumId w:val="16"/>
  </w:num>
  <w:num w:numId="15" w16cid:durableId="1038043350">
    <w:abstractNumId w:val="6"/>
  </w:num>
  <w:num w:numId="16" w16cid:durableId="516312847">
    <w:abstractNumId w:val="10"/>
  </w:num>
  <w:num w:numId="17" w16cid:durableId="1880899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81"/>
    <w:rsid w:val="00000D3B"/>
    <w:rsid w:val="0000338D"/>
    <w:rsid w:val="00003ED6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34C9"/>
    <w:rsid w:val="00045F8F"/>
    <w:rsid w:val="000468D4"/>
    <w:rsid w:val="00046A1B"/>
    <w:rsid w:val="0005086C"/>
    <w:rsid w:val="000529CC"/>
    <w:rsid w:val="00057B9E"/>
    <w:rsid w:val="000601D2"/>
    <w:rsid w:val="00060E81"/>
    <w:rsid w:val="00061943"/>
    <w:rsid w:val="00062723"/>
    <w:rsid w:val="0006328E"/>
    <w:rsid w:val="000733D0"/>
    <w:rsid w:val="00073684"/>
    <w:rsid w:val="00076378"/>
    <w:rsid w:val="0007799C"/>
    <w:rsid w:val="00082F81"/>
    <w:rsid w:val="00086300"/>
    <w:rsid w:val="00092DEB"/>
    <w:rsid w:val="00094AC0"/>
    <w:rsid w:val="0009523C"/>
    <w:rsid w:val="00097305"/>
    <w:rsid w:val="000A1E0C"/>
    <w:rsid w:val="000A2C07"/>
    <w:rsid w:val="000B3A2A"/>
    <w:rsid w:val="000B558D"/>
    <w:rsid w:val="000B6120"/>
    <w:rsid w:val="000B6E2D"/>
    <w:rsid w:val="000C1CDC"/>
    <w:rsid w:val="000C34E0"/>
    <w:rsid w:val="000C41A1"/>
    <w:rsid w:val="000D162A"/>
    <w:rsid w:val="000D3939"/>
    <w:rsid w:val="000D4D9B"/>
    <w:rsid w:val="000E08AF"/>
    <w:rsid w:val="000E3786"/>
    <w:rsid w:val="000E7A1E"/>
    <w:rsid w:val="000F75A9"/>
    <w:rsid w:val="000F7FC0"/>
    <w:rsid w:val="00100B2D"/>
    <w:rsid w:val="00107EB3"/>
    <w:rsid w:val="00111F0A"/>
    <w:rsid w:val="00114F5B"/>
    <w:rsid w:val="00117E86"/>
    <w:rsid w:val="001201C9"/>
    <w:rsid w:val="00132510"/>
    <w:rsid w:val="00134838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407A"/>
    <w:rsid w:val="00164B17"/>
    <w:rsid w:val="00165727"/>
    <w:rsid w:val="001669FF"/>
    <w:rsid w:val="001702D4"/>
    <w:rsid w:val="001703C7"/>
    <w:rsid w:val="001720C4"/>
    <w:rsid w:val="00175B20"/>
    <w:rsid w:val="0019004E"/>
    <w:rsid w:val="00193F1C"/>
    <w:rsid w:val="001961FA"/>
    <w:rsid w:val="001A0836"/>
    <w:rsid w:val="001C3F0E"/>
    <w:rsid w:val="001D54DD"/>
    <w:rsid w:val="001E0FE1"/>
    <w:rsid w:val="001E3738"/>
    <w:rsid w:val="001E506D"/>
    <w:rsid w:val="001E5F57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416F3"/>
    <w:rsid w:val="00243664"/>
    <w:rsid w:val="00244F7D"/>
    <w:rsid w:val="00245F3B"/>
    <w:rsid w:val="00246A4C"/>
    <w:rsid w:val="00246E12"/>
    <w:rsid w:val="00247E94"/>
    <w:rsid w:val="0025023F"/>
    <w:rsid w:val="00255FBE"/>
    <w:rsid w:val="00257586"/>
    <w:rsid w:val="00260636"/>
    <w:rsid w:val="00260FBA"/>
    <w:rsid w:val="002623C8"/>
    <w:rsid w:val="002640F3"/>
    <w:rsid w:val="00270DBC"/>
    <w:rsid w:val="0027224B"/>
    <w:rsid w:val="002878A9"/>
    <w:rsid w:val="00290DA1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DAD"/>
    <w:rsid w:val="002D612F"/>
    <w:rsid w:val="002D6833"/>
    <w:rsid w:val="002D6F74"/>
    <w:rsid w:val="002E0B2E"/>
    <w:rsid w:val="002E13D6"/>
    <w:rsid w:val="002E4540"/>
    <w:rsid w:val="002E669B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513D2"/>
    <w:rsid w:val="00351ACC"/>
    <w:rsid w:val="00351F44"/>
    <w:rsid w:val="00353A63"/>
    <w:rsid w:val="00354754"/>
    <w:rsid w:val="00354ED4"/>
    <w:rsid w:val="00356D65"/>
    <w:rsid w:val="00357F3D"/>
    <w:rsid w:val="0036266F"/>
    <w:rsid w:val="003702D3"/>
    <w:rsid w:val="003732C8"/>
    <w:rsid w:val="00381F19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10DE"/>
    <w:rsid w:val="003C28C7"/>
    <w:rsid w:val="003C328E"/>
    <w:rsid w:val="003C661C"/>
    <w:rsid w:val="003C7470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363E"/>
    <w:rsid w:val="004061E2"/>
    <w:rsid w:val="00406A92"/>
    <w:rsid w:val="00410A1B"/>
    <w:rsid w:val="00416F72"/>
    <w:rsid w:val="0042207A"/>
    <w:rsid w:val="00430911"/>
    <w:rsid w:val="00430CCF"/>
    <w:rsid w:val="004316B3"/>
    <w:rsid w:val="00437697"/>
    <w:rsid w:val="00441D3E"/>
    <w:rsid w:val="00442E9C"/>
    <w:rsid w:val="00443369"/>
    <w:rsid w:val="004436DF"/>
    <w:rsid w:val="0044406A"/>
    <w:rsid w:val="00447350"/>
    <w:rsid w:val="00447424"/>
    <w:rsid w:val="00450879"/>
    <w:rsid w:val="00456EA2"/>
    <w:rsid w:val="00461ED3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41CD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03FA"/>
    <w:rsid w:val="004F4356"/>
    <w:rsid w:val="004F45F9"/>
    <w:rsid w:val="005002ED"/>
    <w:rsid w:val="0050276B"/>
    <w:rsid w:val="00503000"/>
    <w:rsid w:val="0050355A"/>
    <w:rsid w:val="00505C02"/>
    <w:rsid w:val="005114A2"/>
    <w:rsid w:val="00512EDB"/>
    <w:rsid w:val="0051421E"/>
    <w:rsid w:val="00514432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75D4"/>
    <w:rsid w:val="0054046B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0A92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460"/>
    <w:rsid w:val="00593F90"/>
    <w:rsid w:val="00596BC0"/>
    <w:rsid w:val="00597865"/>
    <w:rsid w:val="005A0607"/>
    <w:rsid w:val="005A1F59"/>
    <w:rsid w:val="005A58BE"/>
    <w:rsid w:val="005A5CA4"/>
    <w:rsid w:val="005A61D7"/>
    <w:rsid w:val="005A6293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2E15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6938"/>
    <w:rsid w:val="00640433"/>
    <w:rsid w:val="006424D2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93A56"/>
    <w:rsid w:val="006A3918"/>
    <w:rsid w:val="006A4FB9"/>
    <w:rsid w:val="006C27CB"/>
    <w:rsid w:val="006C3176"/>
    <w:rsid w:val="006C3C0A"/>
    <w:rsid w:val="006C7519"/>
    <w:rsid w:val="006C7885"/>
    <w:rsid w:val="006D3EB5"/>
    <w:rsid w:val="006D69D2"/>
    <w:rsid w:val="006E0665"/>
    <w:rsid w:val="006E2E2D"/>
    <w:rsid w:val="006E6B29"/>
    <w:rsid w:val="006E71F5"/>
    <w:rsid w:val="006F2FC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52DA"/>
    <w:rsid w:val="00726F55"/>
    <w:rsid w:val="00727EC2"/>
    <w:rsid w:val="00733963"/>
    <w:rsid w:val="007342FD"/>
    <w:rsid w:val="00734C6F"/>
    <w:rsid w:val="00734D14"/>
    <w:rsid w:val="007367E8"/>
    <w:rsid w:val="00741548"/>
    <w:rsid w:val="00743E99"/>
    <w:rsid w:val="0075223A"/>
    <w:rsid w:val="00752283"/>
    <w:rsid w:val="00752657"/>
    <w:rsid w:val="007641B7"/>
    <w:rsid w:val="0076527C"/>
    <w:rsid w:val="007765CF"/>
    <w:rsid w:val="00777B15"/>
    <w:rsid w:val="00777C32"/>
    <w:rsid w:val="0078013D"/>
    <w:rsid w:val="007837DE"/>
    <w:rsid w:val="007845C8"/>
    <w:rsid w:val="00785564"/>
    <w:rsid w:val="007869CF"/>
    <w:rsid w:val="00786C06"/>
    <w:rsid w:val="00794FD0"/>
    <w:rsid w:val="007A02BC"/>
    <w:rsid w:val="007A04A3"/>
    <w:rsid w:val="007A04D1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E36C7"/>
    <w:rsid w:val="007E5012"/>
    <w:rsid w:val="007F644F"/>
    <w:rsid w:val="007F6E24"/>
    <w:rsid w:val="007F6FA0"/>
    <w:rsid w:val="007F7FE7"/>
    <w:rsid w:val="008004A8"/>
    <w:rsid w:val="008014B4"/>
    <w:rsid w:val="00811BCC"/>
    <w:rsid w:val="008130B4"/>
    <w:rsid w:val="0081394C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6A7"/>
    <w:rsid w:val="00843963"/>
    <w:rsid w:val="00850DAC"/>
    <w:rsid w:val="00854BF2"/>
    <w:rsid w:val="00856188"/>
    <w:rsid w:val="00864BD6"/>
    <w:rsid w:val="00870124"/>
    <w:rsid w:val="0087075D"/>
    <w:rsid w:val="00870956"/>
    <w:rsid w:val="00874757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3300"/>
    <w:rsid w:val="00904C53"/>
    <w:rsid w:val="00905094"/>
    <w:rsid w:val="009069C7"/>
    <w:rsid w:val="009072A3"/>
    <w:rsid w:val="009142A8"/>
    <w:rsid w:val="00915D77"/>
    <w:rsid w:val="00915E1F"/>
    <w:rsid w:val="00916D53"/>
    <w:rsid w:val="009250DA"/>
    <w:rsid w:val="009252D3"/>
    <w:rsid w:val="00927CCB"/>
    <w:rsid w:val="0093167A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60577"/>
    <w:rsid w:val="00963FF3"/>
    <w:rsid w:val="00967615"/>
    <w:rsid w:val="00970634"/>
    <w:rsid w:val="00973438"/>
    <w:rsid w:val="009757D9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659"/>
    <w:rsid w:val="00A31BB1"/>
    <w:rsid w:val="00A33A2B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E87"/>
    <w:rsid w:val="00A92D0F"/>
    <w:rsid w:val="00A92EEE"/>
    <w:rsid w:val="00A93309"/>
    <w:rsid w:val="00AA01A6"/>
    <w:rsid w:val="00AA2AB5"/>
    <w:rsid w:val="00AA56D3"/>
    <w:rsid w:val="00AA7FC8"/>
    <w:rsid w:val="00AD12D2"/>
    <w:rsid w:val="00AD2B7D"/>
    <w:rsid w:val="00AD4E80"/>
    <w:rsid w:val="00AD6248"/>
    <w:rsid w:val="00AE283E"/>
    <w:rsid w:val="00AE3962"/>
    <w:rsid w:val="00AE61AC"/>
    <w:rsid w:val="00AE7411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304B"/>
    <w:rsid w:val="00B35FC0"/>
    <w:rsid w:val="00B4117C"/>
    <w:rsid w:val="00B41229"/>
    <w:rsid w:val="00B41DBE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3B4A"/>
    <w:rsid w:val="00B8431A"/>
    <w:rsid w:val="00B93242"/>
    <w:rsid w:val="00B95AD3"/>
    <w:rsid w:val="00BA1CB7"/>
    <w:rsid w:val="00BA32E8"/>
    <w:rsid w:val="00BA3A97"/>
    <w:rsid w:val="00BA4B10"/>
    <w:rsid w:val="00BB210E"/>
    <w:rsid w:val="00BB2321"/>
    <w:rsid w:val="00BB68C6"/>
    <w:rsid w:val="00BC254A"/>
    <w:rsid w:val="00BC39B0"/>
    <w:rsid w:val="00BC39FD"/>
    <w:rsid w:val="00BC4618"/>
    <w:rsid w:val="00BC4C82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150C"/>
    <w:rsid w:val="00C214C9"/>
    <w:rsid w:val="00C23FFB"/>
    <w:rsid w:val="00C24C16"/>
    <w:rsid w:val="00C277B3"/>
    <w:rsid w:val="00C27EE0"/>
    <w:rsid w:val="00C3370F"/>
    <w:rsid w:val="00C34B5C"/>
    <w:rsid w:val="00C361C6"/>
    <w:rsid w:val="00C4064F"/>
    <w:rsid w:val="00C4086F"/>
    <w:rsid w:val="00C427E8"/>
    <w:rsid w:val="00C45989"/>
    <w:rsid w:val="00C46094"/>
    <w:rsid w:val="00C51317"/>
    <w:rsid w:val="00C56FB5"/>
    <w:rsid w:val="00C60C3B"/>
    <w:rsid w:val="00C6501C"/>
    <w:rsid w:val="00C7013A"/>
    <w:rsid w:val="00C7042F"/>
    <w:rsid w:val="00C71290"/>
    <w:rsid w:val="00C71389"/>
    <w:rsid w:val="00C71930"/>
    <w:rsid w:val="00C72BA4"/>
    <w:rsid w:val="00C731A7"/>
    <w:rsid w:val="00C76821"/>
    <w:rsid w:val="00C77125"/>
    <w:rsid w:val="00C868EE"/>
    <w:rsid w:val="00C95165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63C6"/>
    <w:rsid w:val="00CB79BB"/>
    <w:rsid w:val="00CC0F01"/>
    <w:rsid w:val="00CC1315"/>
    <w:rsid w:val="00CC14BE"/>
    <w:rsid w:val="00CC1B17"/>
    <w:rsid w:val="00CC77C4"/>
    <w:rsid w:val="00CC7E86"/>
    <w:rsid w:val="00CD2D94"/>
    <w:rsid w:val="00CD5CC5"/>
    <w:rsid w:val="00CD7539"/>
    <w:rsid w:val="00CE20B2"/>
    <w:rsid w:val="00CF0FEB"/>
    <w:rsid w:val="00CF17C8"/>
    <w:rsid w:val="00CF2A67"/>
    <w:rsid w:val="00CF4D5D"/>
    <w:rsid w:val="00D00ED9"/>
    <w:rsid w:val="00D10A31"/>
    <w:rsid w:val="00D12AC7"/>
    <w:rsid w:val="00D20160"/>
    <w:rsid w:val="00D21387"/>
    <w:rsid w:val="00D22FB5"/>
    <w:rsid w:val="00D23AC5"/>
    <w:rsid w:val="00D31178"/>
    <w:rsid w:val="00D34DC0"/>
    <w:rsid w:val="00D365B7"/>
    <w:rsid w:val="00D3760C"/>
    <w:rsid w:val="00D40A23"/>
    <w:rsid w:val="00D43E25"/>
    <w:rsid w:val="00D510CF"/>
    <w:rsid w:val="00D51908"/>
    <w:rsid w:val="00D54DED"/>
    <w:rsid w:val="00D564CE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219"/>
    <w:rsid w:val="00DF6DB2"/>
    <w:rsid w:val="00E00971"/>
    <w:rsid w:val="00E05896"/>
    <w:rsid w:val="00E1102D"/>
    <w:rsid w:val="00E240F7"/>
    <w:rsid w:val="00E2537B"/>
    <w:rsid w:val="00E275F8"/>
    <w:rsid w:val="00E32E28"/>
    <w:rsid w:val="00E330DD"/>
    <w:rsid w:val="00E33AA4"/>
    <w:rsid w:val="00E33FAA"/>
    <w:rsid w:val="00E37DC4"/>
    <w:rsid w:val="00E44F29"/>
    <w:rsid w:val="00E4658A"/>
    <w:rsid w:val="00E51B00"/>
    <w:rsid w:val="00E56813"/>
    <w:rsid w:val="00E60C2D"/>
    <w:rsid w:val="00E62F7C"/>
    <w:rsid w:val="00E708E4"/>
    <w:rsid w:val="00E7519D"/>
    <w:rsid w:val="00E777D8"/>
    <w:rsid w:val="00E77EDC"/>
    <w:rsid w:val="00E91427"/>
    <w:rsid w:val="00E949F2"/>
    <w:rsid w:val="00E954F6"/>
    <w:rsid w:val="00E97497"/>
    <w:rsid w:val="00EA2A1A"/>
    <w:rsid w:val="00EA449C"/>
    <w:rsid w:val="00EA49D0"/>
    <w:rsid w:val="00EA70BC"/>
    <w:rsid w:val="00EA715C"/>
    <w:rsid w:val="00EB557C"/>
    <w:rsid w:val="00EC0FAC"/>
    <w:rsid w:val="00EC13A8"/>
    <w:rsid w:val="00EC6716"/>
    <w:rsid w:val="00EC7903"/>
    <w:rsid w:val="00ED2E53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7C71"/>
    <w:rsid w:val="00EF0D82"/>
    <w:rsid w:val="00EF5758"/>
    <w:rsid w:val="00EF586E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437C4"/>
    <w:rsid w:val="00F506DF"/>
    <w:rsid w:val="00F623A8"/>
    <w:rsid w:val="00F66666"/>
    <w:rsid w:val="00F73608"/>
    <w:rsid w:val="00F738D2"/>
    <w:rsid w:val="00F75CC3"/>
    <w:rsid w:val="00F763B0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B7BCB"/>
    <w:rsid w:val="00FC252B"/>
    <w:rsid w:val="00FC6710"/>
    <w:rsid w:val="00FD21E0"/>
    <w:rsid w:val="00FD51D2"/>
    <w:rsid w:val="00FE16B3"/>
    <w:rsid w:val="00FE652F"/>
    <w:rsid w:val="00FE794E"/>
    <w:rsid w:val="00FF1E4E"/>
    <w:rsid w:val="00FF3DA2"/>
    <w:rsid w:val="00FF620E"/>
    <w:rsid w:val="00FF7879"/>
    <w:rsid w:val="7FF58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5AA73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petrol.com.co/wps/portal/es/ecopetrol-web/responsabilidad-corporativa/relaciones-de-confianza-con-nuestros-grupos-de-interes/declaracion-de-tratamiento-de-la-informacion-personal-en-ecopetrol-s.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02364-ca19-4bcf-9f33-e7a76e6547a7">
      <Terms xmlns="http://schemas.microsoft.com/office/infopath/2007/PartnerControls"/>
    </lcf76f155ced4ddcb4097134ff3c332f>
    <TaxCatchAll xmlns="297f7f8b-6560-4f46-9b7a-da53726de4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18" ma:contentTypeDescription="Crear nuevo documento." ma:contentTypeScope="" ma:versionID="116c5e81212e840bf6c233d5c8ffa244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e9407da3e349e15d17218f7c976a8c6a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ec5ec4-48b5-48b2-938c-c1229bdf4175}" ma:internalName="TaxCatchAll" ma:showField="CatchAllData" ma:web="297f7f8b-6560-4f46-9b7a-da53726de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A2B85-EE93-48C0-8A72-403F75D70BC7}">
  <ds:schemaRefs>
    <ds:schemaRef ds:uri="http://schemas.microsoft.com/office/2006/metadata/properties"/>
    <ds:schemaRef ds:uri="http://schemas.microsoft.com/office/infopath/2007/PartnerControls"/>
    <ds:schemaRef ds:uri="c6302364-ca19-4bcf-9f33-e7a76e6547a7"/>
    <ds:schemaRef ds:uri="297f7f8b-6560-4f46-9b7a-da53726de47d"/>
  </ds:schemaRefs>
</ds:datastoreItem>
</file>

<file path=customXml/itemProps2.xml><?xml version="1.0" encoding="utf-8"?>
<ds:datastoreItem xmlns:ds="http://schemas.openxmlformats.org/officeDocument/2006/customXml" ds:itemID="{60AA1EF0-2396-47F7-9DFE-D3A2A313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02364-ca19-4bcf-9f33-e7a76e6547a7"/>
    <ds:schemaRef ds:uri="297f7f8b-6560-4f46-9b7a-da53726de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5B28C-5962-4986-B353-589A7B0D3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97FC9-DF8D-492F-9E93-43ADE24CAD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9</Words>
  <Characters>2363</Characters>
  <Application>Microsoft Office Word</Application>
  <DocSecurity>0</DocSecurity>
  <Lines>19</Lines>
  <Paragraphs>5</Paragraphs>
  <ScaleCrop>false</ScaleCrop>
  <Company>ECOPETROL S.A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Hernandez Orjuela</dc:creator>
  <cp:lastModifiedBy>Francisco Javier Alfonso Turga</cp:lastModifiedBy>
  <cp:revision>60</cp:revision>
  <cp:lastPrinted>2020-08-11T00:50:00Z</cp:lastPrinted>
  <dcterms:created xsi:type="dcterms:W3CDTF">2019-03-06T20:53:00Z</dcterms:created>
  <dcterms:modified xsi:type="dcterms:W3CDTF">2024-05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03C69BA259544907F33A0A7935E99</vt:lpwstr>
  </property>
  <property fmtid="{D5CDD505-2E9C-101B-9397-08002B2CF9AE}" pid="3" name="MediaServiceImageTags">
    <vt:lpwstr/>
  </property>
</Properties>
</file>